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52A4D" w14:textId="5E9BC443" w:rsidR="00826E9E" w:rsidRDefault="00826E9E" w:rsidP="0026537B">
      <w:pPr>
        <w:jc w:val="center"/>
        <w:rPr>
          <w:b/>
        </w:rPr>
      </w:pPr>
      <w:r w:rsidRPr="00FF3AB5">
        <w:rPr>
          <w:b/>
        </w:rPr>
        <w:t xml:space="preserve">OGŁOSZENIE O WYPŁACIE DYWIDENDY ZA </w:t>
      </w:r>
      <w:r w:rsidR="00C707DA">
        <w:rPr>
          <w:b/>
        </w:rPr>
        <w:t>201</w:t>
      </w:r>
      <w:r w:rsidR="008743D8">
        <w:rPr>
          <w:b/>
        </w:rPr>
        <w:t>8</w:t>
      </w:r>
      <w:r w:rsidRPr="00FF3AB5">
        <w:rPr>
          <w:b/>
        </w:rPr>
        <w:t xml:space="preserve"> R.</w:t>
      </w:r>
    </w:p>
    <w:p w14:paraId="1FE52A4E" w14:textId="77777777" w:rsidR="00FF3AB5" w:rsidRPr="00FF3AB5" w:rsidRDefault="00FF3AB5" w:rsidP="0026537B">
      <w:pPr>
        <w:jc w:val="center"/>
        <w:rPr>
          <w:b/>
        </w:rPr>
      </w:pPr>
    </w:p>
    <w:p w14:paraId="1FE52A4F" w14:textId="77777777" w:rsidR="00826E9E" w:rsidRDefault="00826E9E" w:rsidP="00826E9E">
      <w:pPr>
        <w:jc w:val="both"/>
      </w:pPr>
      <w:r>
        <w:t>Zarząd APN Promise Spółka Akcyjna z siedzibą w Warszawie przy ulicy Domaniewskiej 44a</w:t>
      </w:r>
      <w:r w:rsidR="00AA144D">
        <w:t xml:space="preserve"> (dalej „Spółka”)</w:t>
      </w:r>
      <w:r>
        <w:t xml:space="preserve"> informuje, iż:</w:t>
      </w:r>
    </w:p>
    <w:p w14:paraId="2E23B328" w14:textId="6F2EC2EE" w:rsidR="001D2787" w:rsidRDefault="00826E9E" w:rsidP="001D2787">
      <w:pPr>
        <w:pStyle w:val="Akapitzlist"/>
        <w:numPr>
          <w:ilvl w:val="3"/>
          <w:numId w:val="1"/>
        </w:numPr>
        <w:spacing w:after="0" w:line="240" w:lineRule="auto"/>
        <w:ind w:left="284" w:hanging="284"/>
        <w:jc w:val="both"/>
      </w:pPr>
      <w:r>
        <w:t>W dniu 2</w:t>
      </w:r>
      <w:r w:rsidR="001D2787">
        <w:t>7</w:t>
      </w:r>
      <w:r>
        <w:t xml:space="preserve"> czerwca </w:t>
      </w:r>
      <w:r w:rsidR="001D2787">
        <w:t>201</w:t>
      </w:r>
      <w:r w:rsidR="00742E43">
        <w:t>9</w:t>
      </w:r>
      <w:r>
        <w:t xml:space="preserve"> roku Zwyczajne Walne Zgromadzenie APN Promise  S.A. podjęło</w:t>
      </w:r>
      <w:r w:rsidR="00AA144D">
        <w:t xml:space="preserve"> uchwałę</w:t>
      </w:r>
      <w:r>
        <w:t xml:space="preserve"> w sprawie podziału zysku netto Spółki za rok obrotowy </w:t>
      </w:r>
      <w:r w:rsidR="00C707DA">
        <w:t>201</w:t>
      </w:r>
      <w:r w:rsidR="00742E43">
        <w:t>8</w:t>
      </w:r>
      <w:r>
        <w:t xml:space="preserve">, przeznaczając na wypłatę dywidendy kwotę </w:t>
      </w:r>
      <w:r w:rsidR="00C707DA">
        <w:t>1.</w:t>
      </w:r>
      <w:r w:rsidR="00BA44B1">
        <w:t xml:space="preserve">797.224,40 </w:t>
      </w:r>
      <w:r w:rsidR="00C707DA">
        <w:t xml:space="preserve">zł (jeden milion </w:t>
      </w:r>
      <w:r w:rsidR="00BA44B1">
        <w:t xml:space="preserve">siedemset </w:t>
      </w:r>
      <w:r w:rsidR="00C707DA">
        <w:t>dziewięć</w:t>
      </w:r>
      <w:r w:rsidR="005D65A8">
        <w:t xml:space="preserve">dziesiąt siedem tysięcy dwieście dwadzieścia cztery </w:t>
      </w:r>
      <w:r w:rsidR="00C707DA">
        <w:t>złot</w:t>
      </w:r>
      <w:r w:rsidR="005D65A8">
        <w:t>e</w:t>
      </w:r>
      <w:r w:rsidR="001D2787" w:rsidRPr="00A42363">
        <w:t xml:space="preserve"> </w:t>
      </w:r>
      <w:r w:rsidR="00C707DA">
        <w:t>4</w:t>
      </w:r>
      <w:r w:rsidR="001D2787">
        <w:t>0</w:t>
      </w:r>
      <w:r w:rsidR="001D2787" w:rsidRPr="00A42363">
        <w:t>/100), to jest kwotę 0,</w:t>
      </w:r>
      <w:r w:rsidR="00B14ADE">
        <w:t>18</w:t>
      </w:r>
      <w:r w:rsidR="001D2787" w:rsidRPr="00A42363">
        <w:t xml:space="preserve"> zł (</w:t>
      </w:r>
      <w:r w:rsidR="00B14ADE">
        <w:t xml:space="preserve">osiemnaście </w:t>
      </w:r>
      <w:r w:rsidR="00C707DA">
        <w:t>grosz</w:t>
      </w:r>
      <w:r w:rsidR="00B14ADE">
        <w:t>y</w:t>
      </w:r>
      <w:r w:rsidR="00C707DA">
        <w:t xml:space="preserve">) </w:t>
      </w:r>
      <w:r w:rsidR="001D2787">
        <w:t xml:space="preserve"> brutto </w:t>
      </w:r>
      <w:r w:rsidR="001D2787" w:rsidRPr="00A42363">
        <w:t>na jedną akcję Spółki.</w:t>
      </w:r>
    </w:p>
    <w:p w14:paraId="1FE52A51" w14:textId="77777777" w:rsidR="00AA144D" w:rsidRDefault="00AA144D" w:rsidP="001D278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>
        <w:t>Dla Akcjonariuszy posiadających akcje Spółki zarejestrowane w Krajowym Depozycie Papierów Wartościowych (dalej „KDPW”) wypłata świadczenia będzie odbywała się za pośrednictwem KDPW.</w:t>
      </w:r>
    </w:p>
    <w:p w14:paraId="1FE52A52" w14:textId="13E10FA4" w:rsidR="00AA144D" w:rsidRDefault="00AA144D" w:rsidP="00826E9E">
      <w:pPr>
        <w:pStyle w:val="Akapitzlist"/>
        <w:numPr>
          <w:ilvl w:val="0"/>
          <w:numId w:val="1"/>
        </w:numPr>
        <w:ind w:left="284" w:hanging="284"/>
        <w:jc w:val="both"/>
      </w:pPr>
      <w:r>
        <w:t>Dla Akcjonariuszy posiadających akcje imienne Spółki</w:t>
      </w:r>
      <w:r w:rsidR="00C707DA">
        <w:t xml:space="preserve"> </w:t>
      </w:r>
      <w:r>
        <w:t>wypłata świadczenia będzie odbywała się za pośrednictwem Spółki.</w:t>
      </w:r>
    </w:p>
    <w:p w14:paraId="1FE52A53" w14:textId="658D5760" w:rsidR="00AA144D" w:rsidRDefault="00AA144D" w:rsidP="00AA144D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Dla Akcjonariuszy posiadających akcje </w:t>
      </w:r>
      <w:r w:rsidR="00FE39A8">
        <w:t>Spółki na okaziciela uczestniczące w dywidendzie</w:t>
      </w:r>
      <w:r>
        <w:t xml:space="preserve">, </w:t>
      </w:r>
      <w:r w:rsidR="00C707DA">
        <w:t xml:space="preserve"> </w:t>
      </w:r>
      <w:r>
        <w:t>niezarejestrowane w KDPW wypłata świadczenia będzie o</w:t>
      </w:r>
      <w:bookmarkStart w:id="0" w:name="_GoBack"/>
      <w:bookmarkEnd w:id="0"/>
      <w:r>
        <w:t>dbywała się za pośrednictwem Spółki.</w:t>
      </w:r>
    </w:p>
    <w:p w14:paraId="1FE52A54" w14:textId="41CD3FF6" w:rsidR="00F46B8D" w:rsidRDefault="00AA144D" w:rsidP="00826E9E">
      <w:pPr>
        <w:pStyle w:val="Akapitzlist"/>
        <w:numPr>
          <w:ilvl w:val="0"/>
          <w:numId w:val="1"/>
        </w:numPr>
        <w:ind w:left="284" w:hanging="284"/>
        <w:jc w:val="both"/>
      </w:pPr>
      <w:r>
        <w:t>Up</w:t>
      </w:r>
      <w:r w:rsidR="00826E9E">
        <w:t>rawnionym</w:t>
      </w:r>
      <w:r w:rsidR="00F46B8D">
        <w:t>i</w:t>
      </w:r>
      <w:r w:rsidR="00826E9E">
        <w:t xml:space="preserve"> do dywidendy są </w:t>
      </w:r>
      <w:r w:rsidR="00E109A1">
        <w:t>A</w:t>
      </w:r>
      <w:r w:rsidR="00826E9E">
        <w:t xml:space="preserve">kcjonariusze, którym przysługiwały akcje </w:t>
      </w:r>
      <w:r w:rsidR="00FE39A8">
        <w:t>uczestniczące w dywidendzie</w:t>
      </w:r>
      <w:r w:rsidR="00C707DA">
        <w:t xml:space="preserve"> </w:t>
      </w:r>
      <w:r w:rsidR="00826E9E">
        <w:t xml:space="preserve">w dniu dywidendy tj. w dniu </w:t>
      </w:r>
      <w:r w:rsidR="00C9196D">
        <w:t xml:space="preserve">4 września </w:t>
      </w:r>
      <w:r w:rsidR="001D2787">
        <w:t>201</w:t>
      </w:r>
      <w:r w:rsidR="00C9196D">
        <w:t>9</w:t>
      </w:r>
      <w:r w:rsidR="00826E9E">
        <w:t xml:space="preserve"> r</w:t>
      </w:r>
      <w:r w:rsidR="002F168C">
        <w:t>oku</w:t>
      </w:r>
      <w:r w:rsidR="00826E9E">
        <w:t>.</w:t>
      </w:r>
      <w:r w:rsidR="00F46B8D">
        <w:t xml:space="preserve"> </w:t>
      </w:r>
    </w:p>
    <w:p w14:paraId="1FE52A55" w14:textId="40838C83" w:rsidR="00826E9E" w:rsidRDefault="00AA144D" w:rsidP="00826E9E">
      <w:pPr>
        <w:pStyle w:val="Akapitzlist"/>
        <w:numPr>
          <w:ilvl w:val="0"/>
          <w:numId w:val="1"/>
        </w:numPr>
        <w:ind w:left="284" w:hanging="284"/>
        <w:jc w:val="both"/>
      </w:pPr>
      <w:r>
        <w:t>Wobec Spółki</w:t>
      </w:r>
      <w:r w:rsidR="00826E9E">
        <w:t xml:space="preserve"> </w:t>
      </w:r>
      <w:r>
        <w:t>za Akcjonariuszy</w:t>
      </w:r>
      <w:r w:rsidR="00F46B8D">
        <w:t xml:space="preserve"> uprawnionych do wypłaty dywidendy za pośrednictwem Spółki</w:t>
      </w:r>
      <w:r>
        <w:t xml:space="preserve"> uważa się osoby wpisane do Księgi akcyjnej </w:t>
      </w:r>
      <w:r w:rsidR="00F46B8D">
        <w:t xml:space="preserve">lub posiadaczy dokumentów akcji na okaziciela </w:t>
      </w:r>
      <w:r w:rsidR="00FE39A8">
        <w:t>uczestniczących w dywidendzie</w:t>
      </w:r>
      <w:r w:rsidR="00F46B8D">
        <w:t xml:space="preserve"> w</w:t>
      </w:r>
      <w:r>
        <w:t xml:space="preserve"> d</w:t>
      </w:r>
      <w:r w:rsidR="00F46B8D">
        <w:t xml:space="preserve">niu </w:t>
      </w:r>
      <w:r w:rsidR="0075377E">
        <w:t>4</w:t>
      </w:r>
      <w:r>
        <w:t xml:space="preserve"> </w:t>
      </w:r>
      <w:r w:rsidR="0075377E">
        <w:t xml:space="preserve">września </w:t>
      </w:r>
      <w:r w:rsidR="001D2787">
        <w:t>201</w:t>
      </w:r>
      <w:r w:rsidR="0075377E">
        <w:t>9</w:t>
      </w:r>
      <w:r>
        <w:t xml:space="preserve"> r</w:t>
      </w:r>
      <w:r w:rsidR="002F168C">
        <w:t>oku</w:t>
      </w:r>
      <w:r>
        <w:t>.</w:t>
      </w:r>
    </w:p>
    <w:p w14:paraId="1FE52A56" w14:textId="43AF8BC8" w:rsidR="00B52792" w:rsidRDefault="002F168C" w:rsidP="00826E9E">
      <w:pPr>
        <w:pStyle w:val="Akapitzlist"/>
        <w:numPr>
          <w:ilvl w:val="0"/>
          <w:numId w:val="1"/>
        </w:numPr>
        <w:ind w:left="284" w:hanging="284"/>
        <w:jc w:val="both"/>
      </w:pPr>
      <w:r>
        <w:t>Termin wypłaty dywidendy Zwyczajne Walne Zgromadzenie Spółki ustaliło na dzień 1</w:t>
      </w:r>
      <w:r w:rsidR="0075377E">
        <w:t xml:space="preserve">1 września </w:t>
      </w:r>
      <w:r w:rsidR="001D2787">
        <w:t>201</w:t>
      </w:r>
      <w:r w:rsidR="0075377E">
        <w:t>9</w:t>
      </w:r>
      <w:r>
        <w:t xml:space="preserve"> roku.</w:t>
      </w:r>
    </w:p>
    <w:p w14:paraId="1FE52A57" w14:textId="51E7405D" w:rsidR="00B52792" w:rsidRDefault="00826E9E" w:rsidP="00826E9E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Wypłata dywidendy dokonywana przez Spółkę </w:t>
      </w:r>
      <w:r w:rsidR="00B52792">
        <w:t xml:space="preserve">odbędzie się w dniu </w:t>
      </w:r>
      <w:r w:rsidR="002E61C7">
        <w:t xml:space="preserve">11 września </w:t>
      </w:r>
      <w:r w:rsidR="001D2787">
        <w:t>201</w:t>
      </w:r>
      <w:r w:rsidR="002E61C7">
        <w:t>9</w:t>
      </w:r>
      <w:r w:rsidR="00B52792">
        <w:t xml:space="preserve"> roku, na podstawie złożonej dyspozycji wypłaty dywidendy, przelewem na wskazany rachunek bankowy.</w:t>
      </w:r>
    </w:p>
    <w:p w14:paraId="1FE52A58" w14:textId="38EC56F3" w:rsidR="00DD1958" w:rsidRDefault="00DD1958" w:rsidP="00826E9E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Wypełniony dokument dyspozycji wypłaty dywidendy należy złożyć Spółce najpóźniej </w:t>
      </w:r>
      <w:r w:rsidR="00E919A7">
        <w:t xml:space="preserve">w dniu 4 września </w:t>
      </w:r>
      <w:r w:rsidR="001D2787">
        <w:t>201</w:t>
      </w:r>
      <w:r w:rsidR="00E919A7">
        <w:t>9</w:t>
      </w:r>
      <w:r>
        <w:t xml:space="preserve"> roku. </w:t>
      </w:r>
    </w:p>
    <w:p w14:paraId="1FE52A59" w14:textId="77777777" w:rsidR="00F46B8D" w:rsidRDefault="00DD1958" w:rsidP="00826E9E">
      <w:pPr>
        <w:pStyle w:val="Akapitzlist"/>
        <w:numPr>
          <w:ilvl w:val="0"/>
          <w:numId w:val="1"/>
        </w:numPr>
        <w:ind w:left="284" w:hanging="284"/>
        <w:jc w:val="both"/>
      </w:pPr>
      <w:r>
        <w:t>Wiążące dla Spółki są wyłącznie prawidłowo wypełnione formularze</w:t>
      </w:r>
      <w:r w:rsidR="00F46B8D">
        <w:t xml:space="preserve"> dyspozycji wypłaty dywidendy</w:t>
      </w:r>
      <w:r>
        <w:t xml:space="preserve">, zgodne z wzorem </w:t>
      </w:r>
      <w:r w:rsidR="00F46B8D">
        <w:t>stanowi</w:t>
      </w:r>
      <w:r>
        <w:t>ącym</w:t>
      </w:r>
      <w:r w:rsidR="00F46B8D">
        <w:t xml:space="preserve"> załącznik do niniejszej informacji</w:t>
      </w:r>
      <w:r w:rsidR="0026537B">
        <w:t xml:space="preserve">. </w:t>
      </w:r>
      <w:r w:rsidR="00F46B8D">
        <w:t xml:space="preserve"> </w:t>
      </w:r>
    </w:p>
    <w:p w14:paraId="1FE52A5A" w14:textId="77777777" w:rsidR="0026537B" w:rsidRDefault="0026537B" w:rsidP="00826E9E">
      <w:pPr>
        <w:pStyle w:val="Akapitzlist"/>
        <w:numPr>
          <w:ilvl w:val="0"/>
          <w:numId w:val="1"/>
        </w:numPr>
        <w:ind w:left="284" w:hanging="284"/>
        <w:jc w:val="both"/>
      </w:pPr>
      <w:r>
        <w:t>Podpisanie dyspozycji wypłaty dywindendy składanej bezpośrednio w Spółce przez Akcjonariusza następuje w obecności pracownika Spółki</w:t>
      </w:r>
      <w:r w:rsidR="00E109A1">
        <w:t>.</w:t>
      </w:r>
    </w:p>
    <w:p w14:paraId="1FE52A5B" w14:textId="77777777" w:rsidR="00B52792" w:rsidRDefault="00B52792" w:rsidP="00826E9E">
      <w:pPr>
        <w:pStyle w:val="Akapitzlist"/>
        <w:numPr>
          <w:ilvl w:val="0"/>
          <w:numId w:val="1"/>
        </w:numPr>
        <w:ind w:left="284" w:hanging="284"/>
        <w:jc w:val="both"/>
      </w:pPr>
      <w:r>
        <w:t xml:space="preserve">Akcjonariuszom mającym </w:t>
      </w:r>
      <w:r w:rsidR="0026537B">
        <w:t xml:space="preserve">siedzibę lub </w:t>
      </w:r>
      <w:r>
        <w:t xml:space="preserve">miejsce zamieszkania w Polsce zostanie wypłacona dywidenda pomniejszona o zryczałtowany podatek dochodowy w wysokości 19%. Płatnikiem podatku </w:t>
      </w:r>
      <w:r w:rsidR="0026537B">
        <w:t xml:space="preserve">w tym przypadku </w:t>
      </w:r>
      <w:r>
        <w:t xml:space="preserve">jest podmiot wypłacający dywidendę. </w:t>
      </w:r>
    </w:p>
    <w:p w14:paraId="1FE52A5C" w14:textId="77777777" w:rsidR="00F46B8D" w:rsidRDefault="00F46B8D" w:rsidP="0026537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>
        <w:t>Akcjonariusze będący osobami fizycznymi nie wykazują otrzymanej dywidendy oraz pobranego podatku z tego tytułu w zeznaniu o wysokości osiągniętego dochodu w roku podatkowym (PIT).</w:t>
      </w:r>
    </w:p>
    <w:p w14:paraId="1FE52A5D" w14:textId="77777777" w:rsidR="0026537B" w:rsidRDefault="0026537B" w:rsidP="0026537B">
      <w:pPr>
        <w:spacing w:after="0" w:line="240" w:lineRule="auto"/>
        <w:jc w:val="both"/>
      </w:pPr>
    </w:p>
    <w:sectPr w:rsidR="0026537B" w:rsidSect="00826E9E">
      <w:pgSz w:w="11906" w:h="16838" w:code="9"/>
      <w:pgMar w:top="851" w:right="1304" w:bottom="851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A60A3" w14:textId="77777777" w:rsidR="002259F9" w:rsidRDefault="002259F9" w:rsidP="00FE39A8">
      <w:pPr>
        <w:spacing w:after="0" w:line="240" w:lineRule="auto"/>
      </w:pPr>
      <w:r>
        <w:separator/>
      </w:r>
    </w:p>
  </w:endnote>
  <w:endnote w:type="continuationSeparator" w:id="0">
    <w:p w14:paraId="02ED0358" w14:textId="77777777" w:rsidR="002259F9" w:rsidRDefault="002259F9" w:rsidP="00FE3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DD881" w14:textId="77777777" w:rsidR="002259F9" w:rsidRDefault="002259F9" w:rsidP="00FE39A8">
      <w:pPr>
        <w:spacing w:after="0" w:line="240" w:lineRule="auto"/>
      </w:pPr>
      <w:r>
        <w:separator/>
      </w:r>
    </w:p>
  </w:footnote>
  <w:footnote w:type="continuationSeparator" w:id="0">
    <w:p w14:paraId="76D6AF79" w14:textId="77777777" w:rsidR="002259F9" w:rsidRDefault="002259F9" w:rsidP="00FE3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783F59"/>
    <w:multiLevelType w:val="hybridMultilevel"/>
    <w:tmpl w:val="E09EC7BC"/>
    <w:lvl w:ilvl="0" w:tplc="9CA87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8EE"/>
    <w:multiLevelType w:val="hybridMultilevel"/>
    <w:tmpl w:val="EF34414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E9E"/>
    <w:rsid w:val="00071CEF"/>
    <w:rsid w:val="001D2787"/>
    <w:rsid w:val="002259F9"/>
    <w:rsid w:val="002630E3"/>
    <w:rsid w:val="0026537B"/>
    <w:rsid w:val="002E61C7"/>
    <w:rsid w:val="002F168C"/>
    <w:rsid w:val="00582771"/>
    <w:rsid w:val="005D65A8"/>
    <w:rsid w:val="00742E43"/>
    <w:rsid w:val="0075377E"/>
    <w:rsid w:val="00826E9E"/>
    <w:rsid w:val="008743D8"/>
    <w:rsid w:val="00AA144D"/>
    <w:rsid w:val="00B14ADE"/>
    <w:rsid w:val="00B52792"/>
    <w:rsid w:val="00BA44B1"/>
    <w:rsid w:val="00C707DA"/>
    <w:rsid w:val="00C9196D"/>
    <w:rsid w:val="00CF4E8A"/>
    <w:rsid w:val="00D93295"/>
    <w:rsid w:val="00DD1958"/>
    <w:rsid w:val="00E04C9C"/>
    <w:rsid w:val="00E109A1"/>
    <w:rsid w:val="00E919A7"/>
    <w:rsid w:val="00ED1CDA"/>
    <w:rsid w:val="00F46B8D"/>
    <w:rsid w:val="00FE39A8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52A4D"/>
  <w15:docId w15:val="{416660F7-ABBA-4F84-8954-65ED9648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6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261B5D7D66A647847DDEE6B02540E9" ma:contentTypeVersion="11" ma:contentTypeDescription="Utwórz nowy dokument." ma:contentTypeScope="" ma:versionID="57e73a1ef8ffa1fbcab0db98688b294f">
  <xsd:schema xmlns:xsd="http://www.w3.org/2001/XMLSchema" xmlns:xs="http://www.w3.org/2001/XMLSchema" xmlns:p="http://schemas.microsoft.com/office/2006/metadata/properties" xmlns:ns3="d5fef7eb-67f6-4fd3-8387-375c3456fa32" xmlns:ns4="73d597a1-f288-4e07-8f0d-b81e21069b2b" targetNamespace="http://schemas.microsoft.com/office/2006/metadata/properties" ma:root="true" ma:fieldsID="5bf0a3b6a9688a97e6029ed6817f6453" ns3:_="" ns4:_="">
    <xsd:import namespace="d5fef7eb-67f6-4fd3-8387-375c3456fa32"/>
    <xsd:import namespace="73d597a1-f288-4e07-8f0d-b81e21069b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ef7eb-67f6-4fd3-8387-375c3456fa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597a1-f288-4e07-8f0d-b81e21069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2E1DB-AC5F-49D6-B289-F134A848EA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C29999-AED4-461E-8522-F48EEFA7CD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C83C22-AD6E-4CFD-9B63-F3EC16404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fef7eb-67f6-4fd3-8387-375c3456fa32"/>
    <ds:schemaRef ds:uri="73d597a1-f288-4e07-8f0d-b81e21069b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230BBF-6502-4B7B-B6B2-C57E5FBD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PN Promise S.A.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Kruszewska</dc:creator>
  <cp:lastModifiedBy>Urszula Kruszewska</cp:lastModifiedBy>
  <cp:revision>11</cp:revision>
  <dcterms:created xsi:type="dcterms:W3CDTF">2019-08-27T11:25:00Z</dcterms:created>
  <dcterms:modified xsi:type="dcterms:W3CDTF">2019-08-2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61B5D7D66A647847DDEE6B02540E9</vt:lpwstr>
  </property>
</Properties>
</file>